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08" w:rsidRDefault="00F86908">
      <w:pPr>
        <w:sectPr w:rsidR="00F86908" w:rsidSect="004F4BC8">
          <w:footerReference w:type="default" r:id="rId8"/>
          <w:pgSz w:w="11906" w:h="16838" w:code="9"/>
          <w:pgMar w:top="794" w:right="737" w:bottom="24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  <w:bookmarkStart w:id="0" w:name="_GoBack"/>
      <w:bookmarkEnd w:id="0"/>
    </w:p>
    <w:p w:rsidR="006F2957" w:rsidRDefault="00804874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sectPr w:rsidR="0010265C" w:rsidSect="004F4BC8">
      <w:headerReference w:type="default" r:id="rId9"/>
      <w:footerReference w:type="default" r:id="rId10"/>
      <w:pgSz w:w="11906" w:h="16838"/>
      <w:pgMar w:top="794" w:right="737" w:bottom="244" w:left="1644" w:header="0" w:footer="0" w:gutter="0"/>
      <w:pgBorders>
        <w:top w:val="single" w:sz="6" w:space="21" w:color="auto"/>
        <w:left w:val="single" w:sz="6" w:space="21" w:color="auto"/>
        <w:bottom w:val="single" w:sz="6" w:space="0" w:color="auto"/>
        <w:right w:val="single" w:sz="6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74" w:rsidRDefault="00804874" w:rsidP="00F86908">
      <w:pPr>
        <w:spacing w:after="0" w:line="240" w:lineRule="auto"/>
      </w:pPr>
      <w:r>
        <w:separator/>
      </w:r>
    </w:p>
  </w:endnote>
  <w:endnote w:type="continuationSeparator" w:id="0">
    <w:p w:rsidR="00804874" w:rsidRDefault="00804874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6" w:type="dxa"/>
      <w:tblInd w:w="-318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27"/>
      <w:gridCol w:w="850"/>
      <w:gridCol w:w="850"/>
      <w:gridCol w:w="1134"/>
    </w:tblGrid>
    <w:tr w:rsidR="00D53ED4" w:rsidTr="00A95DAF">
      <w:trPr>
        <w:trHeight w:val="283"/>
      </w:trPr>
      <w:tc>
        <w:tcPr>
          <w:tcW w:w="397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6661" w:type="dxa"/>
          <w:gridSpan w:val="4"/>
          <w:vMerge w:val="restart"/>
        </w:tcPr>
        <w:p w:rsidR="00D53ED4" w:rsidRDefault="00D53ED4">
          <w:pPr>
            <w:pStyle w:val="a5"/>
          </w:pPr>
        </w:p>
      </w:tc>
    </w:tr>
    <w:tr w:rsidR="00D53ED4" w:rsidTr="00A95DAF">
      <w:trPr>
        <w:trHeight w:val="283"/>
      </w:trPr>
      <w:tc>
        <w:tcPr>
          <w:tcW w:w="397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6661" w:type="dxa"/>
          <w:gridSpan w:val="4"/>
          <w:vMerge/>
        </w:tcPr>
        <w:p w:rsidR="00D53ED4" w:rsidRDefault="00D53ED4">
          <w:pPr>
            <w:pStyle w:val="a5"/>
          </w:pPr>
        </w:p>
      </w:tc>
    </w:tr>
    <w:tr w:rsidR="00D53ED4" w:rsidTr="00A95DAF">
      <w:trPr>
        <w:trHeight w:val="283"/>
      </w:trPr>
      <w:tc>
        <w:tcPr>
          <w:tcW w:w="397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6661" w:type="dxa"/>
          <w:gridSpan w:val="4"/>
          <w:vMerge/>
        </w:tcPr>
        <w:p w:rsidR="00D53ED4" w:rsidRDefault="00D53ED4">
          <w:pPr>
            <w:pStyle w:val="a5"/>
          </w:pPr>
        </w:p>
      </w:tc>
    </w:tr>
    <w:tr w:rsidR="00D53ED4" w:rsidTr="00F02D0E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 w:val="restart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1134" w:type="dxa"/>
        </w:tcPr>
        <w:p w:rsidR="00D53ED4" w:rsidRDefault="00D53ED4">
          <w:pPr>
            <w:pStyle w:val="a5"/>
          </w:pPr>
        </w:p>
      </w:tc>
    </w:tr>
    <w:tr w:rsidR="00D53ED4" w:rsidTr="001E573E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1134" w:type="dxa"/>
        </w:tcPr>
        <w:p w:rsidR="00D53ED4" w:rsidRDefault="00D53ED4">
          <w:pPr>
            <w:pStyle w:val="a5"/>
          </w:pPr>
        </w:p>
      </w:tc>
    </w:tr>
    <w:tr w:rsidR="00D53ED4" w:rsidTr="00A00257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3"/>
          <w:vMerge w:val="restart"/>
        </w:tcPr>
        <w:p w:rsidR="00D53ED4" w:rsidRDefault="00D53ED4">
          <w:pPr>
            <w:pStyle w:val="a5"/>
          </w:pPr>
        </w:p>
      </w:tc>
    </w:tr>
    <w:tr w:rsidR="00D53ED4" w:rsidTr="00A00257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3"/>
          <w:vMerge/>
        </w:tcPr>
        <w:p w:rsidR="00D53ED4" w:rsidRDefault="00D53ED4">
          <w:pPr>
            <w:pStyle w:val="a5"/>
          </w:pPr>
        </w:p>
      </w:tc>
    </w:tr>
    <w:tr w:rsidR="00D53ED4" w:rsidTr="00A00257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3"/>
          <w:vMerge/>
        </w:tcPr>
        <w:p w:rsidR="00D53ED4" w:rsidRDefault="00D53ED4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6" w:type="dxa"/>
      <w:tblInd w:w="-318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4243DE" w:rsidTr="00DF4ABD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 w:val="restart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</w:tr>
    <w:tr w:rsidR="004243DE" w:rsidTr="00DF4ABD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/>
        </w:tcPr>
        <w:p w:rsidR="004243DE" w:rsidRDefault="004243DE">
          <w:pPr>
            <w:pStyle w:val="a5"/>
          </w:pPr>
        </w:p>
      </w:tc>
      <w:tc>
        <w:tcPr>
          <w:tcW w:w="567" w:type="dxa"/>
          <w:vMerge w:val="restart"/>
        </w:tcPr>
        <w:p w:rsidR="004243DE" w:rsidRDefault="0010265C" w:rsidP="0010265C">
          <w:pPr>
            <w:pStyle w:val="a5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E3242">
            <w:rPr>
              <w:noProof/>
            </w:rPr>
            <w:t>4</w:t>
          </w:r>
          <w:r>
            <w:fldChar w:fldCharType="end"/>
          </w:r>
        </w:p>
      </w:tc>
    </w:tr>
    <w:tr w:rsidR="004243DE" w:rsidTr="00DF4ABD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/>
        </w:tcPr>
        <w:p w:rsidR="004243DE" w:rsidRDefault="004243DE">
          <w:pPr>
            <w:pStyle w:val="a5"/>
          </w:pPr>
        </w:p>
      </w:tc>
      <w:tc>
        <w:tcPr>
          <w:tcW w:w="567" w:type="dxa"/>
          <w:vMerge/>
        </w:tcPr>
        <w:p w:rsidR="004243DE" w:rsidRDefault="004243DE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74" w:rsidRDefault="00804874" w:rsidP="00F86908">
      <w:pPr>
        <w:spacing w:after="0" w:line="240" w:lineRule="auto"/>
      </w:pPr>
      <w:r>
        <w:separator/>
      </w:r>
    </w:p>
  </w:footnote>
  <w:footnote w:type="continuationSeparator" w:id="0">
    <w:p w:rsidR="00804874" w:rsidRDefault="00804874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DD" w:rsidRDefault="00E86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10265C"/>
    <w:rsid w:val="0011298B"/>
    <w:rsid w:val="001A5A1C"/>
    <w:rsid w:val="002065CB"/>
    <w:rsid w:val="00352E2C"/>
    <w:rsid w:val="004241A0"/>
    <w:rsid w:val="004243DE"/>
    <w:rsid w:val="00434A0C"/>
    <w:rsid w:val="004531EC"/>
    <w:rsid w:val="004F4BC8"/>
    <w:rsid w:val="00524A1C"/>
    <w:rsid w:val="005271BF"/>
    <w:rsid w:val="005E3242"/>
    <w:rsid w:val="0069561A"/>
    <w:rsid w:val="007B2431"/>
    <w:rsid w:val="00804874"/>
    <w:rsid w:val="00856C46"/>
    <w:rsid w:val="00A605F3"/>
    <w:rsid w:val="00B35D5D"/>
    <w:rsid w:val="00BB7874"/>
    <w:rsid w:val="00C02113"/>
    <w:rsid w:val="00CB265B"/>
    <w:rsid w:val="00CD56AF"/>
    <w:rsid w:val="00D53ED4"/>
    <w:rsid w:val="00DF4ABD"/>
    <w:rsid w:val="00E27F87"/>
    <w:rsid w:val="00E54A91"/>
    <w:rsid w:val="00E6141E"/>
    <w:rsid w:val="00E868DD"/>
    <w:rsid w:val="00F8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2A41-10B9-4615-B63B-D561BCC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user</cp:lastModifiedBy>
  <cp:revision>2</cp:revision>
  <cp:lastPrinted>2014-05-22T09:38:00Z</cp:lastPrinted>
  <dcterms:created xsi:type="dcterms:W3CDTF">2018-09-18T14:50:00Z</dcterms:created>
  <dcterms:modified xsi:type="dcterms:W3CDTF">2018-09-18T14:50:00Z</dcterms:modified>
</cp:coreProperties>
</file>